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50DC3D7D" w:rsidR="004D6D37" w:rsidRPr="004F51DA" w:rsidRDefault="000F079E" w:rsidP="006D77F5">
      <w:pPr>
        <w:jc w:val="center"/>
        <w:outlineLvl w:val="0"/>
        <w:rPr>
          <w:rFonts w:ascii="Arial" w:hAnsi="Arial" w:cs="Arial"/>
          <w:b/>
          <w:bCs/>
          <w:sz w:val="32"/>
          <w:szCs w:val="32"/>
        </w:rPr>
      </w:pPr>
      <w:r>
        <w:rPr>
          <w:rFonts w:ascii="Arial" w:hAnsi="Arial" w:cs="Arial"/>
          <w:b/>
          <w:bCs/>
          <w:sz w:val="32"/>
          <w:szCs w:val="32"/>
        </w:rPr>
        <w:t>DELAWARE</w:t>
      </w:r>
      <w:r w:rsidR="006D77F5">
        <w:rPr>
          <w:rFonts w:ascii="Arial" w:hAnsi="Arial" w:cs="Arial"/>
          <w:b/>
          <w:bCs/>
          <w:sz w:val="32"/>
          <w:szCs w:val="32"/>
        </w:rPr>
        <w:t xml:space="preserve"> I</w:t>
      </w:r>
      <w:r w:rsidR="00EB01CC" w:rsidRPr="004F51DA">
        <w:rPr>
          <w:rFonts w:ascii="Arial" w:hAnsi="Arial" w:cs="Arial"/>
          <w:b/>
          <w:bCs/>
          <w:sz w:val="32"/>
          <w:szCs w:val="32"/>
        </w:rPr>
        <w:t>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6D77F5">
      <w:pPr>
        <w:pStyle w:val="ListParagraph"/>
        <w:outlineLvl w:val="0"/>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6D77F5">
      <w:pPr>
        <w:pStyle w:val="ListParagraph"/>
        <w:outlineLvl w:val="0"/>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6D77F5">
      <w:pPr>
        <w:pStyle w:val="ListParagraph"/>
        <w:ind w:left="360"/>
        <w:outlineLvl w:val="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E249C4"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E249C4"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E249C4"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6D77F5">
      <w:pPr>
        <w:ind w:left="360"/>
        <w:outlineLvl w:val="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E249C4"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E249C4"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E249C4"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E249C4"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E249C4"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E249C4"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E249C4" w:rsidP="000C1112">
      <w:pPr>
        <w:ind w:left="720"/>
        <w:rPr>
          <w:rFonts w:ascii="Arial" w:hAnsi="Arial" w:cs="Arial"/>
          <w:sz w:val="22"/>
          <w:szCs w:val="22"/>
        </w:rPr>
        <w:sectPr w:rsidR="00107E03" w:rsidRPr="001B7833" w:rsidSect="00F532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E249C4"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E249C4"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E249C4"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E249C4"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E249C4"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E249C4"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E249C4"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E249C4"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6D77F5">
      <w:pPr>
        <w:pStyle w:val="ListParagraph"/>
        <w:ind w:left="360"/>
        <w:outlineLvl w:val="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E249C4"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E249C4"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6D77F5">
      <w:pPr>
        <w:pStyle w:val="ListParagraph"/>
        <w:spacing w:line="276" w:lineRule="auto"/>
        <w:outlineLvl w:val="0"/>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6D77F5">
      <w:pPr>
        <w:pStyle w:val="ListParagraph"/>
        <w:spacing w:line="276" w:lineRule="auto"/>
        <w:outlineLvl w:val="0"/>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74853B95"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6D77F5">
        <w:rPr>
          <w:rFonts w:ascii="Arial" w:hAnsi="Arial" w:cs="Arial"/>
          <w:sz w:val="22"/>
          <w:szCs w:val="22"/>
        </w:rPr>
        <w:t xml:space="preserve"> </w:t>
      </w:r>
      <w:r w:rsidR="000F079E">
        <w:rPr>
          <w:rFonts w:ascii="Arial" w:hAnsi="Arial" w:cs="Arial"/>
          <w:sz w:val="22"/>
          <w:szCs w:val="22"/>
        </w:rPr>
        <w:t>Delaware</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14"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5"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967A6" w14:textId="77777777" w:rsidR="00E249C4" w:rsidRDefault="00E249C4">
      <w:r>
        <w:separator/>
      </w:r>
    </w:p>
  </w:endnote>
  <w:endnote w:type="continuationSeparator" w:id="0">
    <w:p w14:paraId="5EA80C4D" w14:textId="77777777" w:rsidR="00E249C4" w:rsidRDefault="00E2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1825" w14:textId="77777777" w:rsidR="00D665E4" w:rsidRDefault="00D665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bookmarkStart w:id="1" w:name="_GoBack"/>
    <w:bookmarkEnd w:id="1"/>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D665E4">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D665E4">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7C2A" w14:textId="77777777" w:rsidR="00D665E4" w:rsidRDefault="00D665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8E61C" w14:textId="77777777" w:rsidR="00E249C4" w:rsidRDefault="00E249C4">
      <w:r>
        <w:separator/>
      </w:r>
    </w:p>
  </w:footnote>
  <w:footnote w:type="continuationSeparator" w:id="0">
    <w:p w14:paraId="452E52A4" w14:textId="77777777" w:rsidR="00E249C4" w:rsidRDefault="00E249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3868" w14:textId="77777777" w:rsidR="00D665E4" w:rsidRDefault="00D665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C32D2" w14:textId="77777777" w:rsidR="00D665E4" w:rsidRDefault="00D665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D913" w14:textId="77777777" w:rsidR="00D665E4" w:rsidRDefault="00D665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08B"/>
    <w:rsid w:val="00002B23"/>
    <w:rsid w:val="00012FBD"/>
    <w:rsid w:val="00032D2D"/>
    <w:rsid w:val="00037CEC"/>
    <w:rsid w:val="000565EC"/>
    <w:rsid w:val="00071A89"/>
    <w:rsid w:val="00081534"/>
    <w:rsid w:val="00082193"/>
    <w:rsid w:val="000923F7"/>
    <w:rsid w:val="000925DC"/>
    <w:rsid w:val="00092DBD"/>
    <w:rsid w:val="000A5F20"/>
    <w:rsid w:val="000B5C0E"/>
    <w:rsid w:val="000C1112"/>
    <w:rsid w:val="000D1060"/>
    <w:rsid w:val="000D2EE3"/>
    <w:rsid w:val="000D6D61"/>
    <w:rsid w:val="000E278C"/>
    <w:rsid w:val="000E3099"/>
    <w:rsid w:val="000F079E"/>
    <w:rsid w:val="00107E03"/>
    <w:rsid w:val="00114178"/>
    <w:rsid w:val="0013049F"/>
    <w:rsid w:val="001313F3"/>
    <w:rsid w:val="00134223"/>
    <w:rsid w:val="00137D4F"/>
    <w:rsid w:val="0015144F"/>
    <w:rsid w:val="00163CBA"/>
    <w:rsid w:val="001B7833"/>
    <w:rsid w:val="001B791C"/>
    <w:rsid w:val="001D142D"/>
    <w:rsid w:val="001D4F6D"/>
    <w:rsid w:val="001E50AA"/>
    <w:rsid w:val="001E5D2E"/>
    <w:rsid w:val="00227E5B"/>
    <w:rsid w:val="00244D58"/>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05F79"/>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D77F5"/>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7D194F"/>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665E4"/>
    <w:rsid w:val="00D752CB"/>
    <w:rsid w:val="00D85581"/>
    <w:rsid w:val="00D91874"/>
    <w:rsid w:val="00DC567F"/>
    <w:rsid w:val="00DD59B1"/>
    <w:rsid w:val="00DE0122"/>
    <w:rsid w:val="00DF67BF"/>
    <w:rsid w:val="00E01A54"/>
    <w:rsid w:val="00E041BD"/>
    <w:rsid w:val="00E065DC"/>
    <w:rsid w:val="00E249C4"/>
    <w:rsid w:val="00E565E8"/>
    <w:rsid w:val="00E802E2"/>
    <w:rsid w:val="00E828FF"/>
    <w:rsid w:val="00E83DE2"/>
    <w:rsid w:val="00E96E2C"/>
    <w:rsid w:val="00E97E56"/>
    <w:rsid w:val="00EB01CC"/>
    <w:rsid w:val="00EB327E"/>
    <w:rsid w:val="00F24163"/>
    <w:rsid w:val="00F53234"/>
    <w:rsid w:val="00F802CD"/>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DCE6-5515-AD4E-AC6B-4329A5DE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608</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Connecticut Independent Contractor Agreement</vt:lpstr>
    </vt:vector>
  </TitlesOfParts>
  <Manager/>
  <Company/>
  <LinksUpToDate>false</LinksUpToDate>
  <CharactersWithSpaces>65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Independent Contractor Agreement</dc:title>
  <dc:subject/>
  <dc:creator>eSign</dc:creator>
  <cp:keywords/>
  <dc:description/>
  <cp:lastModifiedBy>Ian Macaulay</cp:lastModifiedBy>
  <cp:revision>3</cp:revision>
  <dcterms:created xsi:type="dcterms:W3CDTF">2021-11-05T20:38:00Z</dcterms:created>
  <dcterms:modified xsi:type="dcterms:W3CDTF">2021-11-22T18:26:00Z</dcterms:modified>
  <cp:category/>
</cp:coreProperties>
</file>